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1/2015 vom 24. September 2015</w:t>
      </w:r>
    </w:p>
    <w:p>
      <w:r>
        <w:t>Bundesverwaltungsgericht, 2015-09-24, FR</w:t>
      </w:r>
    </w:p>
    <w:p>
      <w:r>
        <w:rPr>
          <w:b/>
        </w:rPr>
        <w:t xml:space="preserve">Quelle: </w:t>
      </w:r>
      <w:r>
        <w:t>https://mcp.opencaselaw.ch/entscheid/bvger_D-5891_2015</w:t>
      </w:r>
    </w:p>
    <w:p>
      <w:r>
        <w:t>FR: TAF D-5891/2015 du 24 septembre 2015</w:t>
      </w:r>
    </w:p>
    <w:p>
      <w:r>
        <w:t>IT: TAF D-5891/2015 del 24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91/2015 Arrêt du 24 septembre 2015 Composition Gérard Scherrer, juge unique, avec l'approbation de Gérald Bovier, juge; Germana Barone Brogna, greffière. Parties A._______, né le (...), alias B._______, né le (...), Afghanistan, recourant, contre Secrétariat d'Etat aux migrations (SEM; anciennement Office fédéral des migrations, ODM), Quellenweg 6, 3003 Berne, autorité inférieure. Objet Asile (non-entrée en matière) et renvoi (Dublin) ; décision du SEM du 7 septembre 2015 / N (...). Vu la demande d'asile déposée en Suisse par A._______ en date du 9 juillet 2015, la décision du 7 septembre 2015, notifiée le 14 du même mois, par laquelle le SEM, se fondant sur l'art. 31a al. 1 let. b LAsi (RS 142.31), n'est pas entré en matière sur cette demande, a prononcé le transfert de l'intéressé vers la Hongrie et a ordonné l'exécution de cette mesure, constatant l'absence d'effet suspensif à un éventuel recours, le recours interjeté, le 21 septembre 2015, contre cette décision, les demandes d'assistance judiciaire partielle et d'octroi de l'effet suspensif assorties au recours, la réception du dossier de première instance par le Tribunal administratif fédéral (ci-après: le Tribunal), le 23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 recourant a déposé une demande d'asile en Hongrie, le 7 juillet 2015, que, le 18 août 2015, le SEM a dès lors soumis aux autorités hongroises compétentes, dans les délais fixés aux art. 23 par. 2 et 24 par. 2 du règlement Dublin III, une requête aux fins de reprise en charge, fondée sur l'art. 18 par. 1 point b du règlement Dublin III, que, n'ayant pas répondu à cette demande de reprise en charge dans le délai prévu par l'art. 25 par. 1 du règlement Dublin III, la Hongrie est réputée l'avoir acceptée et, partant, avoir reconnu sa compétence pour traiter la demande d'asile de l'intéressé (art. 25 par. 2 du règlement Dublin III), que ce point n'est pas contesté par le recourant, que le fait qu'il n'avait nullement l'intention de déposer une demande d'asile en Hongrie et n'avait fait que transiter par ce pays n'est pas décisif, qu'en outre, dans son recours, il n'a invoqué aucun grief relatif au fait qu'il a été considéré comme majeur par le SEM, s'étant limité à souligner son jeune âge sans toutefois contester qu'il n'avait pas été en mesure d'apporter la preuve de sa minorité (cf. mémoire de recours, p. 6), qu'il n'a ainsi avancé aucun argument ou moyen de preuve susceptible de remettre en cause la motivation pertinente retenue par l'autorité inférieure, selon laquelle il n'avait pas établi ni même rendu vraisemblable sa minorité et devait par conséquent être tenu pour majeur, motivation dont le Tribunal n'a aucune raison de s'écarter (cf. décision querellée, ch. II p. 2 et p. 3), qu'en outre, le recourant n'a fait valoir aucun motif susceptible de remettre en cause son transfert, que la Hongrie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toutefois, dans son arrêt E-2093/2012 du 9 octobre 2013, le Tribunal est arrivé à la conclusion, après un examen approfondi de la situation des requérants d'asile en Hongrie, que la présomption de sécurité, en ce qui concernait le respect par ce pays des conventions pertinentes en matière de protection des droits de l'homme, ne pouvait toutefois plus être maintenue sans réserve, qu'il a notamment indiqué qu'il convenait d'être attentif au risque de traitement prohibé en présence d'un faisceau d'indices suffisants de mise en détention sur la base des nouvelles dispositions légales et d'une situation de vulnérabilité de la personne concernée, qu'il a également souligné qu'il conviendrait d'être attentif à la manière dont les dispositions entrées en vigueur le 1er juillet 2013, en particulier celles concernant la détention, seraient mises en oeuvre et à l'évolution de la situation sur le terrain, en prenant en considération non seulement les faits passés, dans la mesure où ils peuvent éclairer la situation actuelle et son évolution probable, mais encore et dans la mesure du possible les conditions actuelles, qui sont déterminantes (cf. arrêt du Tribunal E-2093/2012 précité consid. 9.2), qu'à ce sujet, les rapports les plus récents concernant la situation en Hongrie n'attestent pas d'une évolution favorable de la situation, que la Hongrie connaît actuellement une forte pression migratoire et a mis en oeuvre ces derniers temps des modifications législatives qui ont donné lieu à des critiques, que, dans la plus récente mise à jour de son rapport, datée du 17 février 2015, le HHC (Hungarian Helsinki Comitee) soulignait que le nombre de demandes d'asile en Hongrie a plus que doublé en 2014 et s'avère déjà très élevé pour l'année 2015 (cf. HCC, Country report Hungary: édité par ECRE , consulté en ligne le 17 septembre 2015 &lt;http://www.asylumineurope.org &lt;reports &lt;country &lt;hungary), que cette situation a perduré depuis lors, en particulier ces derniers mois, la Hongrie ayant notamment enregistré déjà plus de 100 000 demandes d'asile jusqu'au début d'août 2015 (cf. document du HHC du 7 août 2015 intitulé "Building a legal fence - Changes to Hungarian asylum law jeopardise access to protection in Hungary/Information Note" [ci-après: Information Note HHC]), qu'en outre, la détention des requérants d'asile, selon plusieurs sources récentes, n'est pas une mesure exceptionnelle pour les demandeurs d'asile qui déposent une demande pour la première fois en Hongrie (cf. arrêt du TAF E-3359/2014 du 5 juin 2015 consid. 8.3.3, et réf. cit.), la Hongrie ayant en outre récemment introduit, le 15 septembre 2015, une modification législative permettant des peines de prison pour les requérants d'asile pénétrant depuis lors de manière illégale sur le territoire hongrois, que la Hongrie a aussi mis en place, avec effet au 1er août 2015, une révision de sa loi sur l'asile restreignant sensiblement les droits des personnes demandant protection, laquelle a fait l'objet de sérieuses critiques en particulier de la part du HCR et du HHC (cf. en particulier pour plus de détails Information Note HHC), que, toutefois, malgré les difficultés actuelles, à la différence de la situation prévalant en Grèce (cf. arrêt de la CourEDH M.S.S. contre Belgique et Grèce du 21 janvier 2011, 30696/09),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ussi, s'agissant de de l'absence de défaillances systémiques, les arrêts du Tribunal E-4213/2015 du 16 septembre 2015 consid. 5.1.1 à 5.1.3, D-5181/2015 et D-5262/2015, tous deux du 7 septembre 2015, D-5170 du 28 août 2015, D-5037/2015 du 27 août 2015, E-3198/2015 du 18 août 2015 et E-4819/2015 du 17 août 2015, ainsi que les autres arrêts qui y sont cités), que, dans ces conditions, l'application de l'art. 3 par. 2 du règlement Dublin III ne se justifie pas en l'espèce, que le requérant sollicite aussi implicitement l'application d'une des clauses discrétionnaires prévues à l'art. 17 du règlement Dublin III, à savoir celle retenue par le par. 1 de cette disposition (clause de souveraineté), qu'il fait valoir, en substance, que les conditions d'existence dans les structures d'accueil et de détention en Hongrie sont déplorables, que la situation des réfugiés s'est considérablement dégradée depuis mars 2015, que l'accès à une procédure d'asile équitable n'est plus garanti, et qu'il existe un risque de refoulement par les autorités hongroises vers la Serbie notamment, Etat considéré comme un "pays sûr" par les autorités hongroises, avec un risque avéré de refoulement en chaîne vers d'autres Etats, qu'au vu de la situation actuelle qui prévaut en Hongrie (cf. ci-dessus), il importe d'être particulièrement attentif aux cas de personnes vulnérables afin d'apprécier en pleine connaissance de cause si l'exécution du transfert est licite, voire s'il y a lieu d'entrer en matière pour des raisons humanitaires, au sens de l'art. 29a al. 3 OA1, que, toutefois, tel n'est pas le cas en l'occurrence, A._______ étant, malgré son jeune âge, majeur et en bonne santé générale, que, dans le cas particulier, l'intéressé n'a pas démontré l'existence d'un risque concret que les autorités refuseraient de le reprendre en charge et de mener à terme l'examen de sa demande de protection, en violation de la directive Procédure, étant rappelé que les récentes modifications législatives ne le concernent pas, attendu qu'il a déposé sa demande d'asile en Hongrie le 7 juillet 2015, soit avant leur entrée en vigueur le 1er août 2015, de sorte que l'ancienne loi sur l'asile reste de toute façon applicable à son cas (cf. aussi à ce sujet notamment les arrêts D-5181/2015 précité, p. 13 et D-5262/2015 précité, p. 9 s.), qu'au vu de ce qui précède, il n'a pas non plus fourni d'élément concret susceptible de démontrer que la Hongrie ne respecterait pas le principe du non­refoulement, et donc faillirait à ses obligations internationales en le renvoyant en Serbie ou dans un autre Etat, au cas où sa vie, son intégrité corporelle ou sa liberté y seraient sérieusement menacées, ou encore d'où il risquerait d'être astreint à se rendre dans un tel Etat, que l'intéressé, qui n'a séjourné qu'un jour en Hongrie (cf. pv. d'audition du 27 juillet 2015, p. 7), n'a pas non plus apporté d'indices objectifs, concrets et sérieux qu'il serait lui-même privé durablement après son retour dans cet Etat de tout accès aux conditions matérielles minimales d'accueil prévues par la directive Accueil, que, s'agissant du risque invoqué d'être arrêté et détenu, dont font état divers rapports internationaux (cf. mémoire de recours, p. 3 et 4), un tel risque de détention, dans le cadre fixé par la législation hongroise, ne peut être exclu; que le dossier de l'intéressé - homme jeune en bonne santé - ne fait toutefois apparaître aucun élément personnel de vulnérabilité particulière permettant de conclure qu'une telle détention serait de nature à représenter, dans le cas concret, un traitement illicite, étant encore rappelé qu'un tel risque de détention serait réduit s'il devait collaborer activement avec les autorités hongroises, que si le recourant devait être contraint par les circonstances à mener une existence non conforme à la dignité humaine, ou s'il devait estimer que la Hongrie viole ses obligations d'assistance à son encontre ou de toute autre manière porte atteinte à ses droits fondamentaux, il lui appartiendrait de faire valoir ses droits directement auprès des autorités de ce pays en usant des voies de droit adéquates, que le transfert du recourant vers la Hongrie n'est dès lors pas contraire au principe de non-refoulement,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 le SEM a abordé de manière détaillée cette question dans sa décision (cf. ch. II et le renvoi au chiffre III du même prononcé, p. 3 s.), d'une manière conforme aux exigences précitée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sa demande d'asile, en application de l'art. 31a al. 1 let. b LAsi, et qu'il a prononcé son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Tribunal ayant statué directement sur le recours par le présent arrêt, la requête d'octroi de l'effet suspensif est devenue sans objet, que la requête d'assistance judiciaire partielle est rejetée (cf. art. 65 al. 1 PA), les conclusions du recours étant d'emblée vouées à l'échec,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